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BA" w:rsidRPr="00BE5C07" w:rsidRDefault="00F40EBA">
      <w:pPr>
        <w:rPr>
          <w:rFonts w:hAnsi="Times New Roman" w:cs="Times New Roman"/>
          <w:sz w:val="16"/>
          <w:szCs w:val="16"/>
        </w:rPr>
      </w:pPr>
      <w:r w:rsidRPr="00BE5C07">
        <w:rPr>
          <w:rFonts w:hint="eastAsia"/>
          <w:sz w:val="16"/>
          <w:szCs w:val="16"/>
        </w:rPr>
        <w:t>（標準請負契約約款第３条関係）</w:t>
      </w:r>
    </w:p>
    <w:p w:rsidR="00F40EBA" w:rsidRPr="00B454AE" w:rsidRDefault="00F40EBA">
      <w:pPr>
        <w:rPr>
          <w:rFonts w:hAnsi="Times New Roman" w:cs="Times New Roman"/>
          <w:color w:val="auto"/>
          <w:sz w:val="20"/>
          <w:szCs w:val="20"/>
        </w:rPr>
      </w:pPr>
      <w:r w:rsidRPr="00B454AE">
        <w:rPr>
          <w:rFonts w:hint="eastAsia"/>
          <w:color w:val="auto"/>
          <w:sz w:val="20"/>
          <w:szCs w:val="20"/>
        </w:rPr>
        <w:t>様式</w:t>
      </w:r>
      <w:r w:rsidR="006C1BFC">
        <w:rPr>
          <w:rFonts w:hint="eastAsia"/>
          <w:color w:val="auto"/>
          <w:sz w:val="20"/>
          <w:szCs w:val="20"/>
        </w:rPr>
        <w:t>第</w:t>
      </w:r>
      <w:r w:rsidR="00C279A2" w:rsidRPr="00B454AE">
        <w:rPr>
          <w:rFonts w:hint="eastAsia"/>
          <w:color w:val="auto"/>
          <w:sz w:val="20"/>
          <w:szCs w:val="20"/>
        </w:rPr>
        <w:t>２</w:t>
      </w:r>
      <w:r w:rsidRPr="00B454AE">
        <w:rPr>
          <w:rFonts w:hint="eastAsia"/>
          <w:color w:val="auto"/>
          <w:sz w:val="20"/>
          <w:szCs w:val="20"/>
        </w:rPr>
        <w:t>号</w:t>
      </w:r>
      <w:r w:rsidR="005242FF">
        <w:rPr>
          <w:rFonts w:hint="eastAsia"/>
          <w:color w:val="auto"/>
          <w:sz w:val="20"/>
          <w:szCs w:val="20"/>
        </w:rPr>
        <w:t>(1)</w:t>
      </w:r>
      <w:r w:rsidR="00847AB2" w:rsidRPr="00B454AE">
        <w:rPr>
          <w:rFonts w:hint="eastAsia"/>
          <w:color w:val="auto"/>
          <w:sz w:val="20"/>
          <w:szCs w:val="20"/>
        </w:rPr>
        <w:t>の３</w:t>
      </w:r>
    </w:p>
    <w:p w:rsidR="00F40EBA" w:rsidRDefault="00F40EBA">
      <w:pPr>
        <w:jc w:val="center"/>
        <w:rPr>
          <w:rFonts w:cs="Times New Roman"/>
          <w:sz w:val="28"/>
          <w:szCs w:val="28"/>
        </w:rPr>
      </w:pPr>
      <w:r>
        <w:rPr>
          <w:rFonts w:hint="eastAsia"/>
          <w:sz w:val="28"/>
          <w:szCs w:val="28"/>
        </w:rPr>
        <w:t>時　間　見　積　表</w:t>
      </w:r>
    </w:p>
    <w:p w:rsidR="00F40EBA" w:rsidRDefault="00F40EBA">
      <w:pPr>
        <w:spacing w:line="240" w:lineRule="exact"/>
        <w:jc w:val="center"/>
        <w:rPr>
          <w:rFonts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2"/>
        <w:gridCol w:w="392"/>
        <w:gridCol w:w="1177"/>
        <w:gridCol w:w="668"/>
        <w:gridCol w:w="708"/>
        <w:gridCol w:w="846"/>
        <w:gridCol w:w="1307"/>
        <w:gridCol w:w="654"/>
        <w:gridCol w:w="915"/>
        <w:gridCol w:w="915"/>
        <w:gridCol w:w="654"/>
        <w:gridCol w:w="653"/>
      </w:tblGrid>
      <w:tr w:rsidR="00F40EBA">
        <w:trPr>
          <w:trHeight w:val="984"/>
        </w:trPr>
        <w:tc>
          <w:tcPr>
            <w:tcW w:w="3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ｉ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ｊ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作　業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</w:pPr>
            <w:r>
              <w:t xml:space="preserve"> 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数量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歩掛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人工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手持ち</w:t>
            </w:r>
          </w:p>
          <w:p w:rsidR="00F40EBA" w:rsidRDefault="00A5624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6" type="#_x0000_t86" style="position:absolute;left:0;text-align:left;margin-left:49.6pt;margin-top:3.35pt;width:4.5pt;height:33.5pt;z-index:251656704"/>
              </w:pict>
            </w: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left:0;text-align:left;margin-left:1.6pt;margin-top:3.35pt;width:3.75pt;height:33.5pt;z-index:251655680"/>
              </w:pict>
            </w:r>
            <w:r w:rsidR="00F40EBA">
              <w:rPr>
                <w:rFonts w:hint="eastAsia"/>
              </w:rPr>
              <w:t>作業員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機　械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所要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日数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雨天</w:t>
            </w:r>
          </w:p>
          <w:p w:rsidR="00F40EBA" w:rsidRDefault="00A5624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7.05pt;margin-top:3.35pt;width:25.5pt;height:33.5pt;z-index:251660800"/>
              </w:pict>
            </w:r>
            <w:r w:rsidR="00F40EBA">
              <w:rPr>
                <w:rFonts w:hint="eastAsia"/>
                <w:sz w:val="21"/>
                <w:szCs w:val="21"/>
              </w:rPr>
              <w:t>１</w:t>
            </w:r>
          </w:p>
          <w:p w:rsidR="00F40EBA" w:rsidRDefault="00A5624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pict>
                <v:line id="_x0000_s1029" style="position:absolute;left:0;text-align:left;z-index:251657728" from="9.3pt,2.1pt" to="29.55pt,2.1pt"/>
              </w:pict>
            </w:r>
            <w:r w:rsidR="00F40EBA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休祭日</w:t>
            </w:r>
          </w:p>
          <w:p w:rsidR="00F40EBA" w:rsidRDefault="00A5624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</w:rPr>
            </w:pPr>
            <w:r>
              <w:rPr>
                <w:noProof/>
              </w:rPr>
              <w:pict>
                <v:shape id="_x0000_s1030" type="#_x0000_t185" style="position:absolute;left:0;text-align:left;margin-left:7.05pt;margin-top:3.35pt;width:25.5pt;height:33.5pt;z-index:251659776"/>
              </w:pict>
            </w:r>
            <w:r w:rsidR="00F40EBA">
              <w:rPr>
                <w:rFonts w:hint="eastAsia"/>
                <w:sz w:val="21"/>
                <w:szCs w:val="21"/>
              </w:rPr>
              <w:t>１</w:t>
            </w:r>
          </w:p>
          <w:p w:rsidR="00F40EBA" w:rsidRDefault="00A5624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noProof/>
              </w:rPr>
              <w:pict>
                <v:line id="_x0000_s1031" style="position:absolute;left:0;text-align:left;z-index:251658752" from="10.8pt,2.1pt" to="28.8pt,2.1pt"/>
              </w:pict>
            </w:r>
            <w:r w:rsidR="00F40EBA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工期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備考</w:t>
            </w: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56"/>
        </w:trPr>
        <w:tc>
          <w:tcPr>
            <w:tcW w:w="3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26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40EBA" w:rsidRPr="00B454AE" w:rsidRDefault="00F40EBA">
      <w:pPr>
        <w:rPr>
          <w:rFonts w:hAnsi="Times New Roman" w:cs="Times New Roman"/>
          <w:sz w:val="20"/>
          <w:szCs w:val="20"/>
        </w:rPr>
      </w:pPr>
      <w:r>
        <w:t xml:space="preserve">                                           </w:t>
      </w:r>
      <w:r>
        <w:rPr>
          <w:rFonts w:hint="eastAsia"/>
        </w:rPr>
        <w:t xml:space="preserve">　　　　　　　　　</w:t>
      </w:r>
      <w:r>
        <w:t xml:space="preserve"> </w:t>
      </w:r>
      <w:r w:rsidR="00B454AE">
        <w:rPr>
          <w:rFonts w:hint="eastAsia"/>
        </w:rPr>
        <w:t xml:space="preserve">　</w:t>
      </w:r>
    </w:p>
    <w:p w:rsidR="00F40EBA" w:rsidRDefault="00F40EBA">
      <w:pPr>
        <w:rPr>
          <w:rFonts w:hAnsi="Times New Roman" w:cs="Times New Roman"/>
          <w:color w:val="auto"/>
          <w:sz w:val="20"/>
          <w:szCs w:val="20"/>
        </w:rPr>
        <w:sectPr w:rsidR="00F40EBA" w:rsidSect="001C7898">
          <w:headerReference w:type="default" r:id="rId7"/>
          <w:footerReference w:type="default" r:id="rId8"/>
          <w:pgSz w:w="11906" w:h="16838"/>
          <w:pgMar w:top="624" w:right="1247" w:bottom="907" w:left="1247" w:header="567" w:footer="567" w:gutter="0"/>
          <w:pgNumType w:fmt="numberInDash" w:start="5"/>
          <w:cols w:space="720"/>
          <w:noEndnote/>
          <w:docGrid w:type="linesAndChars" w:linePitch="354"/>
        </w:sectPr>
      </w:pPr>
    </w:p>
    <w:p w:rsidR="00F40EBA" w:rsidRPr="00B454AE" w:rsidRDefault="00F40EBA">
      <w:pPr>
        <w:spacing w:line="240" w:lineRule="exact"/>
        <w:rPr>
          <w:rFonts w:hAnsi="Times New Roman" w:cs="Times New Roman"/>
          <w:sz w:val="18"/>
          <w:szCs w:val="18"/>
        </w:rPr>
      </w:pPr>
      <w:r w:rsidRPr="00B454AE">
        <w:rPr>
          <w:rFonts w:hint="eastAsia"/>
          <w:sz w:val="18"/>
          <w:szCs w:val="18"/>
        </w:rPr>
        <w:lastRenderedPageBreak/>
        <w:t>（標準請負契約約款第３条関係）</w:t>
      </w:r>
    </w:p>
    <w:p w:rsidR="00F40EBA" w:rsidRPr="00B454AE" w:rsidRDefault="00F40EBA">
      <w:pPr>
        <w:spacing w:line="240" w:lineRule="exact"/>
        <w:rPr>
          <w:rFonts w:hAnsi="Times New Roman" w:cs="Times New Roman"/>
          <w:color w:val="auto"/>
          <w:sz w:val="20"/>
          <w:szCs w:val="20"/>
        </w:rPr>
      </w:pPr>
      <w:r w:rsidRPr="00B454AE">
        <w:rPr>
          <w:rFonts w:hint="eastAsia"/>
          <w:color w:val="auto"/>
          <w:sz w:val="20"/>
          <w:szCs w:val="20"/>
        </w:rPr>
        <w:t>様式</w:t>
      </w:r>
      <w:r w:rsidR="00C279A2" w:rsidRPr="00B454AE">
        <w:rPr>
          <w:rFonts w:hint="eastAsia"/>
          <w:color w:val="auto"/>
          <w:sz w:val="20"/>
          <w:szCs w:val="20"/>
        </w:rPr>
        <w:t>２</w:t>
      </w:r>
      <w:r w:rsidRPr="00B454AE">
        <w:rPr>
          <w:rFonts w:hint="eastAsia"/>
          <w:color w:val="auto"/>
          <w:sz w:val="20"/>
          <w:szCs w:val="20"/>
        </w:rPr>
        <w:t>号</w:t>
      </w:r>
      <w:r w:rsidR="005242FF">
        <w:rPr>
          <w:rFonts w:hint="eastAsia"/>
          <w:color w:val="auto"/>
          <w:sz w:val="20"/>
          <w:szCs w:val="20"/>
        </w:rPr>
        <w:t>(1)</w:t>
      </w:r>
      <w:bookmarkStart w:id="0" w:name="_GoBack"/>
      <w:bookmarkEnd w:id="0"/>
      <w:r w:rsidR="00847AB2" w:rsidRPr="00B454AE">
        <w:rPr>
          <w:rFonts w:hint="eastAsia"/>
          <w:color w:val="auto"/>
          <w:sz w:val="20"/>
          <w:szCs w:val="20"/>
        </w:rPr>
        <w:t>の４</w:t>
      </w:r>
    </w:p>
    <w:p w:rsidR="00F40EBA" w:rsidRDefault="00F40EBA">
      <w:pPr>
        <w:pStyle w:val="a3"/>
        <w:tabs>
          <w:tab w:val="clear" w:pos="4252"/>
          <w:tab w:val="clear" w:pos="8504"/>
        </w:tabs>
        <w:snapToGrid/>
        <w:rPr>
          <w:rFonts w:hAnsi="Times New Roman" w:cs="Times New Roman"/>
        </w:rPr>
      </w:pP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 xml:space="preserve">　　Ｔｉｊ　所要日数　　　　　Ｅ．Ｓ　最早開始時刻</w:t>
      </w:r>
    </w:p>
    <w:p w:rsidR="00F40EBA" w:rsidRDefault="00A56245">
      <w:pPr>
        <w:spacing w:line="360" w:lineRule="exact"/>
        <w:rPr>
          <w:rFonts w:hAnsi="Times New Roman" w:cs="Times New Roman"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128.15pt;margin-top:8.2pt;width:10.5pt;height:33.5pt;z-index:251654656" adj=",11928"/>
        </w:pict>
      </w:r>
      <w:r w:rsidR="00F40EBA">
        <w:rPr>
          <w:sz w:val="24"/>
          <w:szCs w:val="24"/>
        </w:rPr>
        <w:t xml:space="preserve">                 </w:t>
      </w:r>
      <w:r w:rsidR="00F40EBA">
        <w:rPr>
          <w:rFonts w:hint="eastAsia"/>
          <w:sz w:val="24"/>
          <w:szCs w:val="24"/>
        </w:rPr>
        <w:t>凡</w:t>
      </w:r>
      <w:r w:rsidR="00F40EBA">
        <w:rPr>
          <w:sz w:val="24"/>
          <w:szCs w:val="24"/>
        </w:rPr>
        <w:t xml:space="preserve">   </w:t>
      </w:r>
      <w:r w:rsidR="00F40EBA">
        <w:rPr>
          <w:rFonts w:hint="eastAsia"/>
          <w:sz w:val="24"/>
          <w:szCs w:val="24"/>
        </w:rPr>
        <w:t xml:space="preserve">　Ｌ．Ｓ　最遅開始時刻　　　Ｅ．Ｆ　最早完了時刻</w:t>
      </w:r>
    </w:p>
    <w:p w:rsidR="00F40EBA" w:rsidRDefault="00F40EBA">
      <w:pPr>
        <w:spacing w:line="360" w:lineRule="exac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算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例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Ｌ．Ｆ　最遅完了時刻　　　Ｔ．Ｆ　全余裕時間</w:t>
      </w:r>
    </w:p>
    <w:p w:rsidR="00F40EBA" w:rsidRDefault="00F40EBA">
      <w:pPr>
        <w:spacing w:line="360" w:lineRule="exact"/>
        <w:rPr>
          <w:rFonts w:hAnsi="Times New Roman" w:cs="Times New Roman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 xml:space="preserve">　　Ｆ．Ｆ　自由余裕時間</w:t>
      </w:r>
      <w:r>
        <w:rPr>
          <w:sz w:val="24"/>
          <w:szCs w:val="24"/>
        </w:rPr>
        <w:t xml:space="preserve">      Remarks</w:t>
      </w:r>
      <w:r>
        <w:rPr>
          <w:rFonts w:hint="eastAsia"/>
          <w:sz w:val="24"/>
          <w:szCs w:val="24"/>
        </w:rPr>
        <w:t>最重点管理経路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848"/>
        <w:gridCol w:w="915"/>
        <w:gridCol w:w="915"/>
        <w:gridCol w:w="915"/>
        <w:gridCol w:w="915"/>
        <w:gridCol w:w="915"/>
        <w:gridCol w:w="915"/>
        <w:gridCol w:w="1307"/>
        <w:gridCol w:w="785"/>
      </w:tblGrid>
      <w:tr w:rsidR="00F40EBA">
        <w:trPr>
          <w:trHeight w:val="676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ｉ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ｊ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Ｔｉｊ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Ｔｉｊ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Ｅ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Ｓ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Ｅ</w:t>
            </w:r>
            <w:r w:rsidR="00F40EBA">
              <w:t>.</w:t>
            </w:r>
            <w:r w:rsidR="00F40EBA">
              <w:rPr>
                <w:rFonts w:hint="eastAsia"/>
              </w:rPr>
              <w:t>Ｓ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Ｌ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Ｓ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Ｌ</w:t>
            </w:r>
            <w:r w:rsidR="00F40EBA">
              <w:t>.</w:t>
            </w:r>
            <w:r w:rsidR="00F40EBA">
              <w:rPr>
                <w:rFonts w:hint="eastAsia"/>
              </w:rPr>
              <w:t>Ｓ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Ｅ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Ｆ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Ｅ</w:t>
            </w:r>
            <w:r w:rsidR="00F40EBA">
              <w:t>.</w:t>
            </w:r>
            <w:r w:rsidR="00F40EBA">
              <w:rPr>
                <w:rFonts w:hint="eastAsia"/>
              </w:rPr>
              <w:t>Ｆ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Ｌ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Ｆ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Ｌ</w:t>
            </w:r>
            <w:r w:rsidR="00F40EBA">
              <w:t>.</w:t>
            </w:r>
            <w:r w:rsidR="00F40EBA">
              <w:rPr>
                <w:rFonts w:hint="eastAsia"/>
              </w:rPr>
              <w:t>Ｆ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Ｔ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Ｆ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Ｔ</w:t>
            </w:r>
            <w:r w:rsidR="00F40EBA">
              <w:t>.</w:t>
            </w:r>
            <w:r w:rsidR="00F40EBA">
              <w:rPr>
                <w:rFonts w:hint="eastAsia"/>
              </w:rPr>
              <w:t>Ｆ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9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A9358C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 w:rsidR="00F40EBA">
              <w:rPr>
                <w:rFonts w:hint="eastAsia"/>
              </w:rPr>
              <w:instrText>Ｆ</w:instrText>
            </w:r>
            <w:r w:rsidR="00F40EBA">
              <w:instrText>.</w:instrText>
            </w:r>
            <w:r w:rsidR="00F40EBA">
              <w:rPr>
                <w:rFonts w:hint="eastAsia"/>
              </w:rPr>
              <w:instrText>Ｆ</w:instrText>
            </w:r>
            <w:r w:rsidR="00F40EBA">
              <w:instrText>.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 w:rsidR="00F40EBA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 w:rsidR="00F40EBA"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 w:rsidR="00F40EBA">
              <w:rPr>
                <w:rFonts w:hint="eastAsia"/>
              </w:rPr>
              <w:t>Ｆ</w:t>
            </w:r>
            <w:r w:rsidR="00F40EBA">
              <w:t>.</w:t>
            </w:r>
            <w:r w:rsidR="00F40EBA">
              <w:rPr>
                <w:rFonts w:hint="eastAsia"/>
              </w:rPr>
              <w:t>Ｆ</w:t>
            </w:r>
            <w:r w:rsidR="00F40EBA">
              <w:t>.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>Remarks</w:t>
            </w:r>
          </w:p>
        </w:tc>
        <w:tc>
          <w:tcPr>
            <w:tcW w:w="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備考</w:t>
            </w: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F40EBA">
        <w:trPr>
          <w:trHeight w:val="672"/>
        </w:trPr>
        <w:tc>
          <w:tcPr>
            <w:tcW w:w="42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84130" w:rsidRPr="00B454AE" w:rsidRDefault="00F40EBA" w:rsidP="00BB0B89">
      <w:pPr>
        <w:spacing w:line="500" w:lineRule="exact"/>
        <w:jc w:val="left"/>
        <w:rPr>
          <w:sz w:val="20"/>
          <w:szCs w:val="20"/>
        </w:rPr>
      </w:pPr>
      <w:r>
        <w:t xml:space="preserve">                                                            </w:t>
      </w:r>
      <w:r w:rsidR="001C7898">
        <w:rPr>
          <w:rFonts w:hint="eastAsia"/>
        </w:rPr>
        <w:t xml:space="preserve">　</w:t>
      </w:r>
    </w:p>
    <w:sectPr w:rsidR="00184130" w:rsidRPr="00B454AE" w:rsidSect="00BB0B89">
      <w:headerReference w:type="default" r:id="rId9"/>
      <w:footerReference w:type="default" r:id="rId10"/>
      <w:pgSz w:w="11906" w:h="16838"/>
      <w:pgMar w:top="567" w:right="1247" w:bottom="567" w:left="1247" w:header="720" w:footer="720" w:gutter="0"/>
      <w:pgNumType w:fmt="numberInDash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45" w:rsidRDefault="00A562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6245" w:rsidRDefault="00A562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Pr="00D347DB" w:rsidRDefault="00F40EBA" w:rsidP="00071684">
    <w:pPr>
      <w:pStyle w:val="a5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Pr="00D2786A" w:rsidRDefault="00F40EBA" w:rsidP="00071684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45" w:rsidRDefault="00A5624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56245" w:rsidRDefault="00A562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EBA" w:rsidRDefault="00F40EBA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30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0B"/>
    <w:rsid w:val="00071684"/>
    <w:rsid w:val="000A7CA2"/>
    <w:rsid w:val="0017523B"/>
    <w:rsid w:val="00184130"/>
    <w:rsid w:val="001C7898"/>
    <w:rsid w:val="001D6150"/>
    <w:rsid w:val="002A2F99"/>
    <w:rsid w:val="002A7690"/>
    <w:rsid w:val="002D3288"/>
    <w:rsid w:val="00366169"/>
    <w:rsid w:val="003E35AE"/>
    <w:rsid w:val="004449AA"/>
    <w:rsid w:val="00463BC2"/>
    <w:rsid w:val="00465B36"/>
    <w:rsid w:val="004F520A"/>
    <w:rsid w:val="00503941"/>
    <w:rsid w:val="005242FF"/>
    <w:rsid w:val="0055318B"/>
    <w:rsid w:val="00573240"/>
    <w:rsid w:val="00596C2A"/>
    <w:rsid w:val="005F2BEA"/>
    <w:rsid w:val="005F6840"/>
    <w:rsid w:val="006C1BFC"/>
    <w:rsid w:val="0076068B"/>
    <w:rsid w:val="00760FE6"/>
    <w:rsid w:val="0079142B"/>
    <w:rsid w:val="007B3ED2"/>
    <w:rsid w:val="0084105E"/>
    <w:rsid w:val="00847AB2"/>
    <w:rsid w:val="008977FB"/>
    <w:rsid w:val="008D15F8"/>
    <w:rsid w:val="00906862"/>
    <w:rsid w:val="00947877"/>
    <w:rsid w:val="00976850"/>
    <w:rsid w:val="00A56245"/>
    <w:rsid w:val="00A879FD"/>
    <w:rsid w:val="00A92453"/>
    <w:rsid w:val="00A9358C"/>
    <w:rsid w:val="00B3154F"/>
    <w:rsid w:val="00B4157F"/>
    <w:rsid w:val="00B454AE"/>
    <w:rsid w:val="00B65987"/>
    <w:rsid w:val="00BA42BF"/>
    <w:rsid w:val="00BB0B89"/>
    <w:rsid w:val="00BE5C07"/>
    <w:rsid w:val="00C279A2"/>
    <w:rsid w:val="00C65263"/>
    <w:rsid w:val="00CC1F9C"/>
    <w:rsid w:val="00CE2B54"/>
    <w:rsid w:val="00D2786A"/>
    <w:rsid w:val="00D347DB"/>
    <w:rsid w:val="00DB6D6F"/>
    <w:rsid w:val="00E02A07"/>
    <w:rsid w:val="00E4670B"/>
    <w:rsid w:val="00E54B6B"/>
    <w:rsid w:val="00E81F7F"/>
    <w:rsid w:val="00E94BC6"/>
    <w:rsid w:val="00F02704"/>
    <w:rsid w:val="00F40EBA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89D42E-992A-4C46-87D9-87E27283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1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9142B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rsid w:val="00791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142B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rsid w:val="0079142B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79142B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A7C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7CA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E14A-7510-4F59-84E7-65778835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Administrator</cp:lastModifiedBy>
  <cp:revision>20</cp:revision>
  <cp:lastPrinted>2017-03-13T05:15:00Z</cp:lastPrinted>
  <dcterms:created xsi:type="dcterms:W3CDTF">2014-01-08T06:59:00Z</dcterms:created>
  <dcterms:modified xsi:type="dcterms:W3CDTF">2017-03-16T09:24:00Z</dcterms:modified>
</cp:coreProperties>
</file>